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511" w:rsidRDefault="00C23511"/>
    <w:p w:rsidR="00C23511" w:rsidRDefault="004043B2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42A0E8B" wp14:editId="1C7CC9BC">
                <wp:simplePos x="0" y="0"/>
                <wp:positionH relativeFrom="margin">
                  <wp:align>right</wp:align>
                </wp:positionH>
                <wp:positionV relativeFrom="paragraph">
                  <wp:posOffset>2114550</wp:posOffset>
                </wp:positionV>
                <wp:extent cx="1276350" cy="3238500"/>
                <wp:effectExtent l="57150" t="38100" r="57150" b="7620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3238500"/>
                          <a:chOff x="0" y="0"/>
                          <a:chExt cx="1276350" cy="1943100"/>
                        </a:xfrm>
                      </wpg:grpSpPr>
                      <wps:wsp>
                        <wps:cNvPr id="28" name="Text Box 28"/>
                        <wps:cNvSpPr txBox="1"/>
                        <wps:spPr>
                          <a:xfrm>
                            <a:off x="0" y="0"/>
                            <a:ext cx="1276350" cy="19431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2D01" w:rsidRDefault="00252D01" w:rsidP="00252D01">
                              <w:pPr>
                                <w:jc w:val="center"/>
                              </w:pPr>
                              <w:proofErr w:type="spellStart"/>
                              <w:r>
                                <w:t>CLSCli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9525" y="520066"/>
                            <a:ext cx="1257300" cy="141351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2D01" w:rsidRDefault="00252D01" w:rsidP="00252D0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19050" y="276225"/>
                            <a:ext cx="1257300" cy="10763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484C" w:rsidRDefault="0008484C" w:rsidP="0008484C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ClientID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: INT</w:t>
                              </w:r>
                            </w:p>
                            <w:p w:rsidR="0008484C" w:rsidRPr="0008484C" w:rsidRDefault="0008484C" w:rsidP="0008484C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ClientName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: 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2A0E8B" id="Group 27" o:spid="_x0000_s1026" style="position:absolute;margin-left:49.3pt;margin-top:166.5pt;width:100.5pt;height:255pt;z-index:251745280;mso-position-horizontal:right;mso-position-horizontal-relative:margin;mso-height-relative:margin" coordsize="12763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7" type="#_x0000_t202" style="position:absolute;width:12763;height:19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252D01" w:rsidRDefault="00252D01" w:rsidP="00252D01">
                        <w:pPr>
                          <w:jc w:val="center"/>
                        </w:pPr>
                        <w:proofErr w:type="spellStart"/>
                        <w:r>
                          <w:t>CLSClient</w:t>
                        </w:r>
                        <w:proofErr w:type="spellEnd"/>
                      </w:p>
                    </w:txbxContent>
                  </v:textbox>
                </v:shape>
                <v:shape id="Text Box 30" o:spid="_x0000_s1028" type="#_x0000_t202" style="position:absolute;left:95;top:5200;width:12573;height:14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252D01" w:rsidRDefault="00252D01" w:rsidP="00252D01"/>
                    </w:txbxContent>
                  </v:textbox>
                </v:shape>
                <v:shape id="Text Box 38" o:spid="_x0000_s1029" type="#_x0000_t202" style="position:absolute;left:190;top:2762;width:12573;height:10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08484C" w:rsidRDefault="0008484C" w:rsidP="0008484C">
                        <w:pPr>
                          <w:spacing w:after="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ClientID</w:t>
                        </w:r>
                        <w:proofErr w:type="spellEnd"/>
                        <w:r>
                          <w:rPr>
                            <w:sz w:val="18"/>
                          </w:rPr>
                          <w:t>: INT</w:t>
                        </w:r>
                      </w:p>
                      <w:p w:rsidR="0008484C" w:rsidRPr="0008484C" w:rsidRDefault="0008484C" w:rsidP="0008484C">
                        <w:pPr>
                          <w:spacing w:after="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ClientName</w:t>
                        </w:r>
                        <w:proofErr w:type="spellEnd"/>
                        <w:r>
                          <w:rPr>
                            <w:sz w:val="18"/>
                          </w:rPr>
                          <w:t>: Strin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41AB5213" wp14:editId="647879AB">
                <wp:simplePos x="0" y="0"/>
                <wp:positionH relativeFrom="margin">
                  <wp:posOffset>-609600</wp:posOffset>
                </wp:positionH>
                <wp:positionV relativeFrom="paragraph">
                  <wp:posOffset>2400300</wp:posOffset>
                </wp:positionV>
                <wp:extent cx="1390650" cy="2952750"/>
                <wp:effectExtent l="57150" t="38100" r="57150" b="7620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650" cy="2952750"/>
                          <a:chOff x="0" y="0"/>
                          <a:chExt cx="1276350" cy="1943100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0"/>
                            <a:ext cx="1276350" cy="19431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2D01" w:rsidRDefault="00252D01" w:rsidP="00252D01">
                              <w:pPr>
                                <w:jc w:val="center"/>
                              </w:pPr>
                              <w:proofErr w:type="spellStart"/>
                              <w:r>
                                <w:t>CLSDevelop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9525" y="545322"/>
                            <a:ext cx="1257300" cy="138825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2D01" w:rsidRDefault="00252D01" w:rsidP="00252D0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9050" y="276225"/>
                            <a:ext cx="1257300" cy="10763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0205" w:rsidRDefault="00490205" w:rsidP="00490205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490205">
                                <w:rPr>
                                  <w:sz w:val="18"/>
                                </w:rPr>
                                <w:t>Deve</w:t>
                              </w:r>
                              <w:r>
                                <w:rPr>
                                  <w:sz w:val="18"/>
                                </w:rPr>
                                <w:t>loperID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: INT</w:t>
                              </w:r>
                            </w:p>
                            <w:p w:rsidR="00490205" w:rsidRDefault="00490205" w:rsidP="00490205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DeveloperName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: String</w:t>
                              </w:r>
                            </w:p>
                            <w:p w:rsidR="00B36A37" w:rsidRPr="00490205" w:rsidRDefault="00B36A37" w:rsidP="00490205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AB5213" id="Group 12" o:spid="_x0000_s1030" style="position:absolute;margin-left:-48pt;margin-top:189pt;width:109.5pt;height:232.5pt;z-index:251739136;mso-position-horizontal-relative:margin;mso-width-relative:margin;mso-height-relative:margin" coordsize="12763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">
                <v:shape id="Text Box 13" o:spid="_x0000_s1031" type="#_x0000_t202" style="position:absolute;width:12763;height:19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252D01" w:rsidRDefault="00252D01" w:rsidP="00252D01">
                        <w:pPr>
                          <w:jc w:val="center"/>
                        </w:pPr>
                        <w:proofErr w:type="spellStart"/>
                        <w:r>
                          <w:t>CLSDeveloper</w:t>
                        </w:r>
                        <w:proofErr w:type="spellEnd"/>
                      </w:p>
                    </w:txbxContent>
                  </v:textbox>
                </v:shape>
                <v:shape id="Text Box 14" o:spid="_x0000_s1032" type="#_x0000_t202" style="position:absolute;left:95;top:5453;width:12573;height:13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252D01" w:rsidRDefault="00252D01" w:rsidP="00252D01"/>
                    </w:txbxContent>
                  </v:textbox>
                </v:shape>
                <v:shape id="Text Box 15" o:spid="_x0000_s1033" type="#_x0000_t202" style="position:absolute;left:190;top:2762;width:12573;height:10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490205" w:rsidRDefault="00490205" w:rsidP="00490205">
                        <w:pPr>
                          <w:spacing w:after="0"/>
                          <w:rPr>
                            <w:sz w:val="18"/>
                          </w:rPr>
                        </w:pPr>
                        <w:proofErr w:type="spellStart"/>
                        <w:r w:rsidRPr="00490205">
                          <w:rPr>
                            <w:sz w:val="18"/>
                          </w:rPr>
                          <w:t>Deve</w:t>
                        </w:r>
                        <w:r>
                          <w:rPr>
                            <w:sz w:val="18"/>
                          </w:rPr>
                          <w:t>loperID</w:t>
                        </w:r>
                        <w:proofErr w:type="spellEnd"/>
                        <w:r>
                          <w:rPr>
                            <w:sz w:val="18"/>
                          </w:rPr>
                          <w:t>: INT</w:t>
                        </w:r>
                      </w:p>
                      <w:p w:rsidR="00490205" w:rsidRDefault="00490205" w:rsidP="00490205">
                        <w:pPr>
                          <w:spacing w:after="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DeveloperName</w:t>
                        </w:r>
                        <w:proofErr w:type="spellEnd"/>
                        <w:r>
                          <w:rPr>
                            <w:sz w:val="18"/>
                          </w:rPr>
                          <w:t>: String</w:t>
                        </w:r>
                      </w:p>
                      <w:p w:rsidR="00B36A37" w:rsidRPr="00490205" w:rsidRDefault="00B36A37" w:rsidP="00490205">
                        <w:pPr>
                          <w:spacing w:after="0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7CE07BFF" wp14:editId="4B01CE89">
                <wp:simplePos x="0" y="0"/>
                <wp:positionH relativeFrom="margin">
                  <wp:posOffset>1190625</wp:posOffset>
                </wp:positionH>
                <wp:positionV relativeFrom="paragraph">
                  <wp:posOffset>1362075</wp:posOffset>
                </wp:positionV>
                <wp:extent cx="1276350" cy="3990975"/>
                <wp:effectExtent l="57150" t="38100" r="57150" b="8572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3990975"/>
                          <a:chOff x="0" y="0"/>
                          <a:chExt cx="1276350" cy="194310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1276350" cy="19431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2D01" w:rsidRPr="00252D01" w:rsidRDefault="00252D01" w:rsidP="00252D0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CLSG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9525" y="690983"/>
                            <a:ext cx="1257300" cy="124259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2D01" w:rsidRDefault="00252D01" w:rsidP="00252D0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9050" y="276225"/>
                            <a:ext cx="1257300" cy="10763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0205" w:rsidRDefault="00490205" w:rsidP="00490205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8"/>
                                </w:rPr>
                                <w:t>GameID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 xml:space="preserve"> INT</w:t>
                              </w:r>
                            </w:p>
                            <w:p w:rsidR="00490205" w:rsidRDefault="00490205" w:rsidP="00490205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GameName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: String</w:t>
                              </w:r>
                            </w:p>
                            <w:p w:rsidR="00490205" w:rsidRDefault="00490205" w:rsidP="00490205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PubDate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Date|Time</w:t>
                              </w:r>
                              <w:proofErr w:type="spellEnd"/>
                            </w:p>
                            <w:p w:rsidR="00490205" w:rsidRDefault="00490205" w:rsidP="00490205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Developer: String</w:t>
                              </w:r>
                            </w:p>
                            <w:p w:rsidR="00490205" w:rsidRPr="00490205" w:rsidRDefault="00B36A37" w:rsidP="00252D01">
                              <w:pPr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StarRating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: IN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E07BFF" id="Group 11" o:spid="_x0000_s1034" style="position:absolute;margin-left:93.75pt;margin-top:107.25pt;width:100.5pt;height:314.25pt;z-index:251737088;mso-position-horizontal-relative:margin;mso-width-relative:margin;mso-height-relative:margin" coordsize="12763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">
                <v:shape id="Text Box 2" o:spid="_x0000_s1035" type="#_x0000_t202" style="position:absolute;width:12763;height:19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252D01" w:rsidRPr="00252D01" w:rsidRDefault="00252D01" w:rsidP="00252D01">
                        <w:pPr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CLSGame</w:t>
                        </w:r>
                        <w:proofErr w:type="spellEnd"/>
                      </w:p>
                    </w:txbxContent>
                  </v:textbox>
                </v:shape>
                <v:shape id="Text Box 7" o:spid="_x0000_s1036" type="#_x0000_t202" style="position:absolute;left:95;top:6909;width:12573;height:1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252D01" w:rsidRDefault="00252D01" w:rsidP="00252D01"/>
                    </w:txbxContent>
                  </v:textbox>
                </v:shape>
                <v:shape id="Text Box 10" o:spid="_x0000_s1037" type="#_x0000_t202" style="position:absolute;left:190;top:2762;width:12573;height:10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490205" w:rsidRDefault="00490205" w:rsidP="00490205">
                        <w:pPr>
                          <w:spacing w:after="0"/>
                          <w:rPr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8"/>
                          </w:rPr>
                          <w:t>GameID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sz w:val="18"/>
                          </w:rPr>
                          <w:t xml:space="preserve"> INT</w:t>
                        </w:r>
                      </w:p>
                      <w:p w:rsidR="00490205" w:rsidRDefault="00490205" w:rsidP="00490205">
                        <w:pPr>
                          <w:spacing w:after="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GameName</w:t>
                        </w:r>
                        <w:proofErr w:type="spellEnd"/>
                        <w:r>
                          <w:rPr>
                            <w:sz w:val="18"/>
                          </w:rPr>
                          <w:t>: String</w:t>
                        </w:r>
                      </w:p>
                      <w:p w:rsidR="00490205" w:rsidRDefault="00490205" w:rsidP="00490205">
                        <w:pPr>
                          <w:spacing w:after="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PubDate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</w:rPr>
                          <w:t>Date|Time</w:t>
                        </w:r>
                        <w:proofErr w:type="spellEnd"/>
                      </w:p>
                      <w:p w:rsidR="00490205" w:rsidRDefault="00490205" w:rsidP="00490205">
                        <w:pPr>
                          <w:spacing w:after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veloper: String</w:t>
                        </w:r>
                      </w:p>
                      <w:p w:rsidR="00490205" w:rsidRPr="00490205" w:rsidRDefault="00B36A37" w:rsidP="00252D01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StarRating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: INT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F5D4300" wp14:editId="57E019AF">
                <wp:simplePos x="0" y="0"/>
                <wp:positionH relativeFrom="margin">
                  <wp:posOffset>3057525</wp:posOffset>
                </wp:positionH>
                <wp:positionV relativeFrom="paragraph">
                  <wp:posOffset>1381124</wp:posOffset>
                </wp:positionV>
                <wp:extent cx="1419225" cy="3971925"/>
                <wp:effectExtent l="57150" t="38100" r="66675" b="8572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225" cy="3971925"/>
                          <a:chOff x="0" y="0"/>
                          <a:chExt cx="1276350" cy="1943100"/>
                        </a:xfrm>
                      </wpg:grpSpPr>
                      <wps:wsp>
                        <wps:cNvPr id="17" name="Text Box 17"/>
                        <wps:cNvSpPr txBox="1"/>
                        <wps:spPr>
                          <a:xfrm>
                            <a:off x="0" y="0"/>
                            <a:ext cx="1276350" cy="19431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2D01" w:rsidRDefault="00252D01" w:rsidP="00252D01">
                              <w:pPr>
                                <w:jc w:val="center"/>
                              </w:pPr>
                              <w:r>
                                <w:t>CLSRe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9525" y="651879"/>
                            <a:ext cx="1257300" cy="128169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2D01" w:rsidRDefault="00252D01" w:rsidP="00252D0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19050" y="276225"/>
                            <a:ext cx="1257300" cy="10763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2D01" w:rsidRDefault="00B36A37" w:rsidP="00B36A37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ReviewID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: INT</w:t>
                              </w:r>
                            </w:p>
                            <w:p w:rsidR="00B36A37" w:rsidRDefault="00B36A37" w:rsidP="00B36A37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ReviewDate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Date|Time</w:t>
                              </w:r>
                              <w:proofErr w:type="spellEnd"/>
                            </w:p>
                            <w:p w:rsidR="00B36A37" w:rsidRPr="00B36A37" w:rsidRDefault="00B36A37" w:rsidP="00B36A37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UserReview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: 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5D4300" id="Group 16" o:spid="_x0000_s1038" style="position:absolute;margin-left:240.75pt;margin-top:108.75pt;width:111.75pt;height:312.75pt;z-index:251741184;mso-position-horizontal-relative:margin;mso-width-relative:margin;mso-height-relative:margin" coordsize="12763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">
                <v:shape id="Text Box 17" o:spid="_x0000_s1039" type="#_x0000_t202" style="position:absolute;width:12763;height:19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252D01" w:rsidRDefault="00252D01" w:rsidP="00252D01">
                        <w:pPr>
                          <w:jc w:val="center"/>
                        </w:pPr>
                        <w:r>
                          <w:t>CLSReview</w:t>
                        </w:r>
                      </w:p>
                    </w:txbxContent>
                  </v:textbox>
                </v:shape>
                <v:shape id="Text Box 18" o:spid="_x0000_s1040" type="#_x0000_t202" style="position:absolute;left:95;top:6518;width:12573;height:12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252D01" w:rsidRDefault="00252D01" w:rsidP="00252D01"/>
                    </w:txbxContent>
                  </v:textbox>
                </v:shape>
                <v:shape id="Text Box 20" o:spid="_x0000_s1041" type="#_x0000_t202" style="position:absolute;left:190;top:2762;width:12573;height:10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252D01" w:rsidRDefault="00B36A37" w:rsidP="00B36A37">
                        <w:pPr>
                          <w:spacing w:after="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ReviewID</w:t>
                        </w:r>
                        <w:proofErr w:type="spellEnd"/>
                        <w:r>
                          <w:rPr>
                            <w:sz w:val="18"/>
                          </w:rPr>
                          <w:t>: INT</w:t>
                        </w:r>
                      </w:p>
                      <w:p w:rsidR="00B36A37" w:rsidRDefault="00B36A37" w:rsidP="00B36A37">
                        <w:pPr>
                          <w:spacing w:after="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ReviewDate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</w:rPr>
                          <w:t>Date|Time</w:t>
                        </w:r>
                        <w:proofErr w:type="spellEnd"/>
                      </w:p>
                      <w:p w:rsidR="00B36A37" w:rsidRPr="00B36A37" w:rsidRDefault="00B36A37" w:rsidP="00B36A37">
                        <w:pPr>
                          <w:spacing w:after="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UserReview</w:t>
                        </w:r>
                        <w:proofErr w:type="spellEnd"/>
                        <w:r>
                          <w:rPr>
                            <w:sz w:val="18"/>
                          </w:rPr>
                          <w:t>: Strin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B4641BD" wp14:editId="6154D077">
                <wp:simplePos x="0" y="0"/>
                <wp:positionH relativeFrom="margin">
                  <wp:posOffset>4981575</wp:posOffset>
                </wp:positionH>
                <wp:positionV relativeFrom="paragraph">
                  <wp:posOffset>2066925</wp:posOffset>
                </wp:positionV>
                <wp:extent cx="1581150" cy="3286125"/>
                <wp:effectExtent l="57150" t="38100" r="57150" b="8572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3286125"/>
                          <a:chOff x="-1007240" y="-242091"/>
                          <a:chExt cx="1276350" cy="1943100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-1007240" y="-242091"/>
                            <a:ext cx="1276350" cy="19431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2D01" w:rsidRDefault="00252D01" w:rsidP="00252D01">
                              <w:pPr>
                                <w:jc w:val="center"/>
                              </w:pPr>
                              <w:r>
                                <w:t>CLS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-988190" y="-48687"/>
                            <a:ext cx="1257300" cy="10763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6A37" w:rsidRDefault="00B36A37" w:rsidP="00B36A37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UserID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: INT</w:t>
                              </w:r>
                            </w:p>
                            <w:p w:rsidR="00B36A37" w:rsidRDefault="00B36A37" w:rsidP="00B36A37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Username: String</w:t>
                              </w:r>
                            </w:p>
                            <w:p w:rsidR="00B36A37" w:rsidRDefault="00B36A37" w:rsidP="00B36A37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Password: String</w:t>
                              </w:r>
                            </w:p>
                            <w:p w:rsidR="00B36A37" w:rsidRPr="00B36A37" w:rsidRDefault="00B36A37" w:rsidP="00B36A37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-996699" y="388620"/>
                            <a:ext cx="1257300" cy="129649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056D" w:rsidRDefault="001A056D" w:rsidP="001A056D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</w:rPr>
                                <w:t>Find(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): INt32: Boolean()</w:t>
                              </w:r>
                            </w:p>
                            <w:p w:rsidR="001A056D" w:rsidRDefault="001A056D" w:rsidP="001A056D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Valid:()int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32,  String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, string</w:t>
                              </w:r>
                            </w:p>
                            <w:p w:rsidR="004043B2" w:rsidRDefault="004043B2" w:rsidP="004043B2">
                              <w:pPr>
                                <w:spacing w:after="0"/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ChangePassword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)</w:t>
                              </w:r>
                            </w:p>
                            <w:p w:rsidR="004043B2" w:rsidRDefault="004043B2" w:rsidP="004043B2">
                              <w:pPr>
                                <w:spacing w:after="0"/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CheckLogin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)</w:t>
                              </w:r>
                            </w:p>
                            <w:p w:rsidR="004043B2" w:rsidRDefault="004043B2" w:rsidP="004043B2">
                              <w:pPr>
                                <w:spacing w:after="0"/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CreateAccount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)</w:t>
                              </w:r>
                            </w:p>
                            <w:p w:rsidR="004043B2" w:rsidRDefault="004043B2" w:rsidP="004043B2">
                              <w:pPr>
                                <w:spacing w:after="0"/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Delete(</w:t>
                              </w:r>
                              <w:proofErr w:type="gramEnd"/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)</w:t>
                              </w:r>
                            </w:p>
                            <w:p w:rsidR="004043B2" w:rsidRDefault="004043B2" w:rsidP="004043B2">
                              <w:pPr>
                                <w:spacing w:after="0"/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ForgotPassword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)</w:t>
                              </w:r>
                            </w:p>
                            <w:p w:rsidR="004043B2" w:rsidRDefault="004043B2" w:rsidP="004043B2">
                              <w:pPr>
                                <w:spacing w:after="0"/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Update(</w:t>
                              </w:r>
                              <w:proofErr w:type="gramEnd"/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)</w:t>
                              </w:r>
                            </w:p>
                            <w:p w:rsidR="004043B2" w:rsidRPr="001A056D" w:rsidRDefault="004043B2" w:rsidP="001A056D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4641BD" id="Group 23" o:spid="_x0000_s1042" style="position:absolute;margin-left:392.25pt;margin-top:162.75pt;width:124.5pt;height:258.75pt;z-index:251743232;mso-position-horizontal-relative:margin;mso-width-relative:margin;mso-height-relative:margin" coordorigin="-10072,-2420" coordsize="12763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">
                <v:shape id="Text Box 24" o:spid="_x0000_s1043" type="#_x0000_t202" style="position:absolute;left:-10072;top:-2420;width:12763;height:19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252D01" w:rsidRDefault="00252D01" w:rsidP="00252D01">
                        <w:pPr>
                          <w:jc w:val="center"/>
                        </w:pPr>
                        <w:r>
                          <w:t>CLSUser</w:t>
                        </w:r>
                      </w:p>
                    </w:txbxContent>
                  </v:textbox>
                </v:shape>
                <v:shape id="Text Box 26" o:spid="_x0000_s1044" type="#_x0000_t202" style="position:absolute;left:-9881;top:-486;width:12572;height:10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B36A37" w:rsidRDefault="00B36A37" w:rsidP="00B36A37">
                        <w:pPr>
                          <w:spacing w:after="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UserID</w:t>
                        </w:r>
                        <w:proofErr w:type="spellEnd"/>
                        <w:r>
                          <w:rPr>
                            <w:sz w:val="18"/>
                          </w:rPr>
                          <w:t>: INT</w:t>
                        </w:r>
                      </w:p>
                      <w:p w:rsidR="00B36A37" w:rsidRDefault="00B36A37" w:rsidP="00B36A37">
                        <w:pPr>
                          <w:spacing w:after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Username: String</w:t>
                        </w:r>
                      </w:p>
                      <w:p w:rsidR="00B36A37" w:rsidRDefault="00B36A37" w:rsidP="00B36A37">
                        <w:pPr>
                          <w:spacing w:after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Password: String</w:t>
                        </w:r>
                      </w:p>
                      <w:p w:rsidR="00B36A37" w:rsidRPr="00B36A37" w:rsidRDefault="00B36A37" w:rsidP="00B36A37">
                        <w:pPr>
                          <w:spacing w:after="0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5" o:spid="_x0000_s1045" type="#_x0000_t202" style="position:absolute;left:-9966;top:3886;width:12572;height:1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1A056D" w:rsidRDefault="001A056D" w:rsidP="001A056D">
                        <w:pPr>
                          <w:spacing w:after="0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</w:rPr>
                          <w:t>Find(</w:t>
                        </w:r>
                        <w:proofErr w:type="gramEnd"/>
                        <w:r>
                          <w:rPr>
                            <w:sz w:val="18"/>
                          </w:rPr>
                          <w:t>): INt32: Boolean()</w:t>
                        </w:r>
                      </w:p>
                      <w:p w:rsidR="001A056D" w:rsidRDefault="001A056D" w:rsidP="001A056D">
                        <w:pPr>
                          <w:spacing w:after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lid:()int</w:t>
                        </w:r>
                        <w:proofErr w:type="gramStart"/>
                        <w:r>
                          <w:rPr>
                            <w:sz w:val="18"/>
                          </w:rPr>
                          <w:t>32,  String</w:t>
                        </w:r>
                        <w:proofErr w:type="gramEnd"/>
                        <w:r>
                          <w:rPr>
                            <w:sz w:val="18"/>
                          </w:rPr>
                          <w:t>, string</w:t>
                        </w:r>
                      </w:p>
                      <w:p w:rsidR="004043B2" w:rsidRDefault="004043B2" w:rsidP="004043B2">
                        <w:pPr>
                          <w:spacing w:after="0"/>
                          <w:rPr>
                            <w:color w:val="FFFFFF" w:themeColor="background1"/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FFFFFF" w:themeColor="background1"/>
                            <w:sz w:val="18"/>
                          </w:rPr>
                          <w:t>ChangePassword</w:t>
                        </w:r>
                        <w:proofErr w:type="spellEnd"/>
                        <w:r>
                          <w:rPr>
                            <w:color w:val="FFFFFF" w:themeColor="background1"/>
                            <w:sz w:val="18"/>
                          </w:rPr>
                          <w:t>(</w:t>
                        </w:r>
                        <w:proofErr w:type="gramEnd"/>
                        <w:r>
                          <w:rPr>
                            <w:color w:val="FFFFFF" w:themeColor="background1"/>
                            <w:sz w:val="18"/>
                          </w:rPr>
                          <w:t>)</w:t>
                        </w:r>
                      </w:p>
                      <w:p w:rsidR="004043B2" w:rsidRDefault="004043B2" w:rsidP="004043B2">
                        <w:pPr>
                          <w:spacing w:after="0"/>
                          <w:rPr>
                            <w:color w:val="FFFFFF" w:themeColor="background1"/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FFFFFF" w:themeColor="background1"/>
                            <w:sz w:val="18"/>
                          </w:rPr>
                          <w:t>CheckLogin</w:t>
                        </w:r>
                        <w:proofErr w:type="spellEnd"/>
                        <w:r>
                          <w:rPr>
                            <w:color w:val="FFFFFF" w:themeColor="background1"/>
                            <w:sz w:val="18"/>
                          </w:rPr>
                          <w:t>(</w:t>
                        </w:r>
                        <w:proofErr w:type="gramEnd"/>
                        <w:r>
                          <w:rPr>
                            <w:color w:val="FFFFFF" w:themeColor="background1"/>
                            <w:sz w:val="18"/>
                          </w:rPr>
                          <w:t>)</w:t>
                        </w:r>
                      </w:p>
                      <w:p w:rsidR="004043B2" w:rsidRDefault="004043B2" w:rsidP="004043B2">
                        <w:pPr>
                          <w:spacing w:after="0"/>
                          <w:rPr>
                            <w:color w:val="FFFFFF" w:themeColor="background1"/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FFFFFF" w:themeColor="background1"/>
                            <w:sz w:val="18"/>
                          </w:rPr>
                          <w:t>CreateAccount</w:t>
                        </w:r>
                        <w:proofErr w:type="spellEnd"/>
                        <w:r>
                          <w:rPr>
                            <w:color w:val="FFFFFF" w:themeColor="background1"/>
                            <w:sz w:val="18"/>
                          </w:rPr>
                          <w:t>(</w:t>
                        </w:r>
                        <w:proofErr w:type="gramEnd"/>
                        <w:r>
                          <w:rPr>
                            <w:color w:val="FFFFFF" w:themeColor="background1"/>
                            <w:sz w:val="18"/>
                          </w:rPr>
                          <w:t>)</w:t>
                        </w:r>
                      </w:p>
                      <w:p w:rsidR="004043B2" w:rsidRDefault="004043B2" w:rsidP="004043B2">
                        <w:pPr>
                          <w:spacing w:after="0"/>
                          <w:rPr>
                            <w:color w:val="FFFFFF" w:themeColor="background1"/>
                            <w:sz w:val="18"/>
                          </w:rPr>
                        </w:pPr>
                        <w:proofErr w:type="gramStart"/>
                        <w:r>
                          <w:rPr>
                            <w:color w:val="FFFFFF" w:themeColor="background1"/>
                            <w:sz w:val="18"/>
                          </w:rPr>
                          <w:t>Delete(</w:t>
                        </w:r>
                        <w:proofErr w:type="gramEnd"/>
                        <w:r>
                          <w:rPr>
                            <w:color w:val="FFFFFF" w:themeColor="background1"/>
                            <w:sz w:val="18"/>
                          </w:rPr>
                          <w:t>)</w:t>
                        </w:r>
                      </w:p>
                      <w:p w:rsidR="004043B2" w:rsidRDefault="004043B2" w:rsidP="004043B2">
                        <w:pPr>
                          <w:spacing w:after="0"/>
                          <w:rPr>
                            <w:color w:val="FFFFFF" w:themeColor="background1"/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FFFFFF" w:themeColor="background1"/>
                            <w:sz w:val="18"/>
                          </w:rPr>
                          <w:t>ForgotPassword</w:t>
                        </w:r>
                        <w:proofErr w:type="spellEnd"/>
                        <w:r>
                          <w:rPr>
                            <w:color w:val="FFFFFF" w:themeColor="background1"/>
                            <w:sz w:val="18"/>
                          </w:rPr>
                          <w:t>(</w:t>
                        </w:r>
                        <w:proofErr w:type="gramEnd"/>
                        <w:r>
                          <w:rPr>
                            <w:color w:val="FFFFFF" w:themeColor="background1"/>
                            <w:sz w:val="18"/>
                          </w:rPr>
                          <w:t>)</w:t>
                        </w:r>
                      </w:p>
                      <w:p w:rsidR="004043B2" w:rsidRDefault="004043B2" w:rsidP="004043B2">
                        <w:pPr>
                          <w:spacing w:after="0"/>
                          <w:rPr>
                            <w:color w:val="FFFFFF" w:themeColor="background1"/>
                            <w:sz w:val="18"/>
                          </w:rPr>
                        </w:pPr>
                        <w:proofErr w:type="gramStart"/>
                        <w:r>
                          <w:rPr>
                            <w:color w:val="FFFFFF" w:themeColor="background1"/>
                            <w:sz w:val="18"/>
                          </w:rPr>
                          <w:t>Update(</w:t>
                        </w:r>
                        <w:proofErr w:type="gramEnd"/>
                        <w:r>
                          <w:rPr>
                            <w:color w:val="FFFFFF" w:themeColor="background1"/>
                            <w:sz w:val="18"/>
                          </w:rPr>
                          <w:t>)</w:t>
                        </w:r>
                      </w:p>
                      <w:p w:rsidR="004043B2" w:rsidRPr="001A056D" w:rsidRDefault="004043B2" w:rsidP="001A056D">
                        <w:pPr>
                          <w:spacing w:after="0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23511">
        <w:br w:type="page"/>
      </w:r>
      <w:bookmarkStart w:id="0" w:name="_GoBack"/>
      <w:bookmarkEnd w:id="0"/>
    </w:p>
    <w:p w:rsidR="00875C2A" w:rsidRDefault="00F92B7A">
      <w:r w:rsidRPr="00F92B7A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323ABF" wp14:editId="04049917">
                <wp:simplePos x="0" y="0"/>
                <wp:positionH relativeFrom="column">
                  <wp:posOffset>6705600</wp:posOffset>
                </wp:positionH>
                <wp:positionV relativeFrom="paragraph">
                  <wp:posOffset>723900</wp:posOffset>
                </wp:positionV>
                <wp:extent cx="295275" cy="276225"/>
                <wp:effectExtent l="0" t="0" r="28575" b="285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2B7A" w:rsidRDefault="00F92B7A" w:rsidP="00F92B7A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23ABF" id="Text Box 61" o:spid="_x0000_s1046" type="#_x0000_t202" style="position:absolute;margin-left:528pt;margin-top:57pt;width:23.25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" fillcolor="white [3201]" strokeweight=".5pt">
                <v:textbox>
                  <w:txbxContent>
                    <w:p w:rsidR="00F92B7A" w:rsidRDefault="00F92B7A" w:rsidP="00F92B7A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F92B7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A4504C5" wp14:editId="74D4E875">
                <wp:simplePos x="0" y="0"/>
                <wp:positionH relativeFrom="column">
                  <wp:posOffset>7562850</wp:posOffset>
                </wp:positionH>
                <wp:positionV relativeFrom="paragraph">
                  <wp:posOffset>323850</wp:posOffset>
                </wp:positionV>
                <wp:extent cx="257175" cy="276225"/>
                <wp:effectExtent l="0" t="0" r="28575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2B7A" w:rsidRDefault="00F92B7A" w:rsidP="00F92B7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504C5" id="Text Box 62" o:spid="_x0000_s1047" type="#_x0000_t202" style="position:absolute;margin-left:595.5pt;margin-top:25.5pt;width:20.25pt;height:21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" fillcolor="white [3201]" strokeweight=".5pt">
                <v:textbox>
                  <w:txbxContent>
                    <w:p w:rsidR="00F92B7A" w:rsidRDefault="00F92B7A" w:rsidP="00F92B7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92B7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6E6CA1D" wp14:editId="7EE48CE1">
                <wp:simplePos x="0" y="0"/>
                <wp:positionH relativeFrom="column">
                  <wp:posOffset>4152900</wp:posOffset>
                </wp:positionH>
                <wp:positionV relativeFrom="paragraph">
                  <wp:posOffset>314325</wp:posOffset>
                </wp:positionV>
                <wp:extent cx="257175" cy="276225"/>
                <wp:effectExtent l="0" t="0" r="28575" b="285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2B7A" w:rsidRDefault="00F92B7A" w:rsidP="00F92B7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6CA1D" id="Text Box 60" o:spid="_x0000_s1048" type="#_x0000_t202" style="position:absolute;margin-left:327pt;margin-top:24.75pt;width:20.25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" fillcolor="white [3201]" strokeweight=".5pt">
                <v:textbox>
                  <w:txbxContent>
                    <w:p w:rsidR="00F92B7A" w:rsidRDefault="00F92B7A" w:rsidP="00F92B7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92B7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FD857B" wp14:editId="38F68F55">
                <wp:simplePos x="0" y="0"/>
                <wp:positionH relativeFrom="column">
                  <wp:posOffset>4705350</wp:posOffset>
                </wp:positionH>
                <wp:positionV relativeFrom="paragraph">
                  <wp:posOffset>704850</wp:posOffset>
                </wp:positionV>
                <wp:extent cx="295275" cy="276225"/>
                <wp:effectExtent l="0" t="0" r="28575" b="285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2B7A" w:rsidRDefault="00F92B7A" w:rsidP="00F92B7A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D857B" id="Text Box 55" o:spid="_x0000_s1049" type="#_x0000_t202" style="position:absolute;margin-left:370.5pt;margin-top:55.5pt;width:23.25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" fillcolor="white [3201]" strokeweight=".5pt">
                <v:textbox>
                  <w:txbxContent>
                    <w:p w:rsidR="00F92B7A" w:rsidRDefault="00F92B7A" w:rsidP="00F92B7A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F92B7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E58CF0" wp14:editId="325CC3F5">
                <wp:simplePos x="0" y="0"/>
                <wp:positionH relativeFrom="column">
                  <wp:posOffset>1285875</wp:posOffset>
                </wp:positionH>
                <wp:positionV relativeFrom="paragraph">
                  <wp:posOffset>590550</wp:posOffset>
                </wp:positionV>
                <wp:extent cx="257175" cy="276225"/>
                <wp:effectExtent l="0" t="0" r="28575" b="285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2B7A" w:rsidRDefault="00F92B7A" w:rsidP="00F92B7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58CF0" id="Text Box 52" o:spid="_x0000_s1050" type="#_x0000_t202" style="position:absolute;margin-left:101.25pt;margin-top:46.5pt;width:20.25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" fillcolor="white [3201]" strokeweight=".5pt">
                <v:textbox>
                  <w:txbxContent>
                    <w:p w:rsidR="00F92B7A" w:rsidRDefault="00F92B7A" w:rsidP="00F92B7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92B7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D64FA5" wp14:editId="57BA24E9">
                <wp:simplePos x="0" y="0"/>
                <wp:positionH relativeFrom="column">
                  <wp:posOffset>3019425</wp:posOffset>
                </wp:positionH>
                <wp:positionV relativeFrom="paragraph">
                  <wp:posOffset>3724275</wp:posOffset>
                </wp:positionV>
                <wp:extent cx="257175" cy="276225"/>
                <wp:effectExtent l="0" t="0" r="28575" b="285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2B7A" w:rsidRDefault="00F92B7A" w:rsidP="00F92B7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64FA5" id="Text Box 58" o:spid="_x0000_s1051" type="#_x0000_t202" style="position:absolute;margin-left:237.75pt;margin-top:293.25pt;width:20.25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" fillcolor="white [3201]" strokeweight=".5pt">
                <v:textbox>
                  <w:txbxContent>
                    <w:p w:rsidR="00F92B7A" w:rsidRDefault="00F92B7A" w:rsidP="00F92B7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26F2C9" wp14:editId="403CD153">
                <wp:simplePos x="0" y="0"/>
                <wp:positionH relativeFrom="column">
                  <wp:posOffset>3371850</wp:posOffset>
                </wp:positionH>
                <wp:positionV relativeFrom="paragraph">
                  <wp:posOffset>3181350</wp:posOffset>
                </wp:positionV>
                <wp:extent cx="295275" cy="27622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1555" w:rsidRDefault="00171555" w:rsidP="00171555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6F2C9" id="Text Box 21" o:spid="_x0000_s1052" type="#_x0000_t202" style="position:absolute;margin-left:265.5pt;margin-top:250.5pt;width:23.2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" fillcolor="white [3201]" strokeweight=".5pt">
                <v:textbox>
                  <w:txbxContent>
                    <w:p w:rsidR="00171555" w:rsidRDefault="00171555" w:rsidP="00171555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F92B7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3741DA" wp14:editId="7AE64D31">
                <wp:simplePos x="0" y="0"/>
                <wp:positionH relativeFrom="column">
                  <wp:posOffset>2971800</wp:posOffset>
                </wp:positionH>
                <wp:positionV relativeFrom="paragraph">
                  <wp:posOffset>1114425</wp:posOffset>
                </wp:positionV>
                <wp:extent cx="257175" cy="276225"/>
                <wp:effectExtent l="0" t="0" r="28575" b="285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2B7A" w:rsidRDefault="00F92B7A" w:rsidP="00F92B7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741DA" id="Text Box 54" o:spid="_x0000_s1053" type="#_x0000_t202" style="position:absolute;margin-left:234pt;margin-top:87.75pt;width:20.25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" fillcolor="white [3201]" strokeweight=".5pt">
                <v:textbox>
                  <w:txbxContent>
                    <w:p w:rsidR="00F92B7A" w:rsidRDefault="00F92B7A" w:rsidP="00F92B7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92B7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2C3A86" wp14:editId="6BCE0BE8">
                <wp:simplePos x="0" y="0"/>
                <wp:positionH relativeFrom="column">
                  <wp:posOffset>3343275</wp:posOffset>
                </wp:positionH>
                <wp:positionV relativeFrom="paragraph">
                  <wp:posOffset>1819275</wp:posOffset>
                </wp:positionV>
                <wp:extent cx="295275" cy="276225"/>
                <wp:effectExtent l="0" t="0" r="28575" b="285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2B7A" w:rsidRDefault="00F92B7A" w:rsidP="00F92B7A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C3A86" id="Text Box 53" o:spid="_x0000_s1054" type="#_x0000_t202" style="position:absolute;margin-left:263.25pt;margin-top:143.25pt;width:23.25pt;height:2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" fillcolor="white [3201]" strokeweight=".5pt">
                <v:textbox>
                  <w:txbxContent>
                    <w:p w:rsidR="00F92B7A" w:rsidRDefault="00F92B7A" w:rsidP="00F92B7A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F92B7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ABAC68" wp14:editId="0701E5A1">
                <wp:simplePos x="0" y="0"/>
                <wp:positionH relativeFrom="column">
                  <wp:posOffset>2190750</wp:posOffset>
                </wp:positionH>
                <wp:positionV relativeFrom="paragraph">
                  <wp:posOffset>219075</wp:posOffset>
                </wp:positionV>
                <wp:extent cx="257175" cy="276225"/>
                <wp:effectExtent l="0" t="0" r="28575" b="285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2B7A" w:rsidRDefault="00F92B7A" w:rsidP="00F92B7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BAC68" id="Text Box 56" o:spid="_x0000_s1055" type="#_x0000_t202" style="position:absolute;margin-left:172.5pt;margin-top:17.25pt;width:20.25pt;height:2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" fillcolor="white [3201]" strokeweight=".5pt">
                <v:textbox>
                  <w:txbxContent>
                    <w:p w:rsidR="00F92B7A" w:rsidRDefault="00F92B7A" w:rsidP="00F92B7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D30EC7" wp14:editId="31EAD876">
                <wp:simplePos x="0" y="0"/>
                <wp:positionH relativeFrom="column">
                  <wp:posOffset>19050</wp:posOffset>
                </wp:positionH>
                <wp:positionV relativeFrom="paragraph">
                  <wp:posOffset>1514475</wp:posOffset>
                </wp:positionV>
                <wp:extent cx="257175" cy="2762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1555" w:rsidRDefault="00171555" w:rsidP="0017155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30EC7" id="Text Box 19" o:spid="_x0000_s1056" type="#_x0000_t202" style="position:absolute;margin-left:1.5pt;margin-top:119.25pt;width:20.2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" fillcolor="white [3201]" strokeweight=".5pt">
                <v:textbox>
                  <w:txbxContent>
                    <w:p w:rsidR="00171555" w:rsidRDefault="00171555" w:rsidP="0017155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7EFD90" wp14:editId="37D236DC">
                <wp:simplePos x="0" y="0"/>
                <wp:positionH relativeFrom="column">
                  <wp:posOffset>400050</wp:posOffset>
                </wp:positionH>
                <wp:positionV relativeFrom="paragraph">
                  <wp:posOffset>1104900</wp:posOffset>
                </wp:positionV>
                <wp:extent cx="295275" cy="2762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1555" w:rsidRDefault="00171555" w:rsidP="00171555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EFD90" id="Text Box 22" o:spid="_x0000_s1057" type="#_x0000_t202" style="position:absolute;margin-left:31.5pt;margin-top:87pt;width:23.25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" fillcolor="white [3201]" strokeweight=".5pt">
                <v:textbox>
                  <w:txbxContent>
                    <w:p w:rsidR="00171555" w:rsidRDefault="00171555" w:rsidP="00171555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71123D76" wp14:editId="63CCCA48">
                <wp:simplePos x="0" y="0"/>
                <wp:positionH relativeFrom="column">
                  <wp:posOffset>323850</wp:posOffset>
                </wp:positionH>
                <wp:positionV relativeFrom="paragraph">
                  <wp:posOffset>847725</wp:posOffset>
                </wp:positionV>
                <wp:extent cx="9525" cy="1209675"/>
                <wp:effectExtent l="57150" t="57150" r="66675" b="666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096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1755F" id="Straight Connector 37" o:spid="_x0000_s1026" style="position:absolute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66.75pt" to="26.2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1B5A7B84" wp14:editId="79413152">
                <wp:simplePos x="0" y="0"/>
                <wp:positionH relativeFrom="column">
                  <wp:posOffset>3286125</wp:posOffset>
                </wp:positionH>
                <wp:positionV relativeFrom="paragraph">
                  <wp:posOffset>1057275</wp:posOffset>
                </wp:positionV>
                <wp:extent cx="9525" cy="1209675"/>
                <wp:effectExtent l="57150" t="57150" r="66675" b="666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096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D3A88" id="Straight Connector 36" o:spid="_x0000_s1026" style="position:absolute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75pt,83.25pt" to="259.5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0E03BC" wp14:editId="15B22156">
                <wp:simplePos x="0" y="0"/>
                <wp:positionH relativeFrom="margin">
                  <wp:posOffset>2476500</wp:posOffset>
                </wp:positionH>
                <wp:positionV relativeFrom="paragraph">
                  <wp:posOffset>2133600</wp:posOffset>
                </wp:positionV>
                <wp:extent cx="1619250" cy="1028700"/>
                <wp:effectExtent l="57150" t="38100" r="57150" b="7620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555" w:rsidRDefault="00171555" w:rsidP="00171555">
                            <w:pPr>
                              <w:jc w:val="center"/>
                            </w:pPr>
                            <w:r>
                              <w:t xml:space="preserve">Game </w:t>
                            </w:r>
                          </w:p>
                          <w:p w:rsidR="00171555" w:rsidRDefault="00171555" w:rsidP="00171555">
                            <w:pPr>
                              <w:jc w:val="center"/>
                            </w:pPr>
                            <w:r>
                              <w:t>Developer</w:t>
                            </w:r>
                          </w:p>
                          <w:p w:rsidR="00171555" w:rsidRDefault="00171555" w:rsidP="001715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0E03BC" id="Rounded Rectangle 29" o:spid="_x0000_s1058" style="position:absolute;margin-left:195pt;margin-top:168pt;width:127.5pt;height:81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71555" w:rsidRDefault="00171555" w:rsidP="00171555">
                      <w:pPr>
                        <w:jc w:val="center"/>
                      </w:pPr>
                      <w:r>
                        <w:t xml:space="preserve">Game </w:t>
                      </w:r>
                    </w:p>
                    <w:p w:rsidR="00171555" w:rsidRDefault="00171555" w:rsidP="00171555">
                      <w:pPr>
                        <w:jc w:val="center"/>
                      </w:pPr>
                      <w:r>
                        <w:t>Developer</w:t>
                      </w:r>
                    </w:p>
                    <w:p w:rsidR="00171555" w:rsidRDefault="00171555" w:rsidP="0017155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B59224" wp14:editId="69B46E3B">
                <wp:simplePos x="0" y="0"/>
                <wp:positionH relativeFrom="column">
                  <wp:posOffset>5048250</wp:posOffset>
                </wp:positionH>
                <wp:positionV relativeFrom="paragraph">
                  <wp:posOffset>104775</wp:posOffset>
                </wp:positionV>
                <wp:extent cx="1619250" cy="1028700"/>
                <wp:effectExtent l="57150" t="38100" r="57150" b="762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C2A" w:rsidRDefault="00171555" w:rsidP="00875C2A">
                            <w:pPr>
                              <w:jc w:val="center"/>
                            </w:pPr>
                            <w:r>
                              <w:t>Game Genre</w:t>
                            </w:r>
                          </w:p>
                          <w:p w:rsidR="00875C2A" w:rsidRDefault="00875C2A" w:rsidP="00875C2A">
                            <w:pPr>
                              <w:jc w:val="center"/>
                            </w:pPr>
                          </w:p>
                          <w:p w:rsidR="00F92B7A" w:rsidRDefault="00F92B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B59224" id="Rounded Rectangle 8" o:spid="_x0000_s1059" style="position:absolute;margin-left:397.5pt;margin-top:8.25pt;width:127.5pt;height:8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875C2A" w:rsidRDefault="00171555" w:rsidP="00875C2A">
                      <w:pPr>
                        <w:jc w:val="center"/>
                      </w:pPr>
                      <w:r>
                        <w:t>Game Genre</w:t>
                      </w:r>
                    </w:p>
                    <w:p w:rsidR="00875C2A" w:rsidRDefault="00875C2A" w:rsidP="00875C2A">
                      <w:pPr>
                        <w:jc w:val="center"/>
                      </w:pPr>
                    </w:p>
                    <w:p w:rsidR="00F92B7A" w:rsidRDefault="00F92B7A"/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9F5B0B7" wp14:editId="718929CE">
                <wp:simplePos x="0" y="0"/>
                <wp:positionH relativeFrom="column">
                  <wp:posOffset>6305550</wp:posOffset>
                </wp:positionH>
                <wp:positionV relativeFrom="paragraph">
                  <wp:posOffset>666750</wp:posOffset>
                </wp:positionV>
                <wp:extent cx="1743075" cy="9525"/>
                <wp:effectExtent l="57150" t="57150" r="66675" b="666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9988E" id="Straight Connector 33" o:spid="_x0000_s1026" style="position:absolute;flip:y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.5pt,52.5pt" to="633.7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15AF0F" wp14:editId="78E9A996">
                <wp:simplePos x="0" y="0"/>
                <wp:positionH relativeFrom="column">
                  <wp:posOffset>7858125</wp:posOffset>
                </wp:positionH>
                <wp:positionV relativeFrom="paragraph">
                  <wp:posOffset>152400</wp:posOffset>
                </wp:positionV>
                <wp:extent cx="1619250" cy="1028700"/>
                <wp:effectExtent l="57150" t="38100" r="57150" b="762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C2A" w:rsidRDefault="00171555" w:rsidP="00875C2A">
                            <w:pPr>
                              <w:jc w:val="center"/>
                            </w:pPr>
                            <w:r>
                              <w:t>Genre</w:t>
                            </w:r>
                          </w:p>
                          <w:p w:rsidR="00875C2A" w:rsidRDefault="00875C2A" w:rsidP="00875C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15AF0F" id="Rounded Rectangle 3" o:spid="_x0000_s1060" style="position:absolute;margin-left:618.75pt;margin-top:12pt;width:127.5pt;height:8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875C2A" w:rsidRDefault="00171555" w:rsidP="00875C2A">
                      <w:pPr>
                        <w:jc w:val="center"/>
                      </w:pPr>
                      <w:r>
                        <w:t>Genre</w:t>
                      </w:r>
                    </w:p>
                    <w:p w:rsidR="00875C2A" w:rsidRDefault="00875C2A" w:rsidP="00875C2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371BE936" wp14:editId="44CE9110">
                <wp:simplePos x="0" y="0"/>
                <wp:positionH relativeFrom="column">
                  <wp:posOffset>3314700</wp:posOffset>
                </wp:positionH>
                <wp:positionV relativeFrom="paragraph">
                  <wp:posOffset>2733675</wp:posOffset>
                </wp:positionV>
                <wp:extent cx="0" cy="1371600"/>
                <wp:effectExtent l="57150" t="38100" r="57150" b="571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F224C" id="Straight Connector 35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215.25pt" to="261pt,3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9FE17D" wp14:editId="679A479B">
                <wp:simplePos x="0" y="0"/>
                <wp:positionH relativeFrom="column">
                  <wp:posOffset>2495550</wp:posOffset>
                </wp:positionH>
                <wp:positionV relativeFrom="paragraph">
                  <wp:posOffset>4029075</wp:posOffset>
                </wp:positionV>
                <wp:extent cx="1619250" cy="1028700"/>
                <wp:effectExtent l="57150" t="38100" r="57150" b="762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C2A" w:rsidRDefault="00875C2A" w:rsidP="00875C2A">
                            <w:pPr>
                              <w:jc w:val="center"/>
                            </w:pPr>
                            <w:r>
                              <w:t>Developer</w:t>
                            </w:r>
                          </w:p>
                          <w:p w:rsidR="00875C2A" w:rsidRDefault="00875C2A" w:rsidP="00875C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9FE17D" id="Rounded Rectangle 1" o:spid="_x0000_s1061" style="position:absolute;margin-left:196.5pt;margin-top:317.25pt;width:127.5pt;height:8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875C2A" w:rsidRDefault="00875C2A" w:rsidP="00875C2A">
                      <w:pPr>
                        <w:jc w:val="center"/>
                      </w:pPr>
                      <w:r>
                        <w:t>Developer</w:t>
                      </w:r>
                    </w:p>
                    <w:p w:rsidR="00875C2A" w:rsidRDefault="00875C2A" w:rsidP="00875C2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715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4BA054A" wp14:editId="0F69A4A7">
                <wp:simplePos x="0" y="0"/>
                <wp:positionH relativeFrom="column">
                  <wp:posOffset>1114425</wp:posOffset>
                </wp:positionH>
                <wp:positionV relativeFrom="paragraph">
                  <wp:posOffset>2381250</wp:posOffset>
                </wp:positionV>
                <wp:extent cx="1514475" cy="0"/>
                <wp:effectExtent l="57150" t="57150" r="66675" b="571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5F311" id="Straight Connector 32" o:spid="_x0000_s1026" style="position:absolute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5pt,187.5pt" to="207pt,1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" strokecolor="red" strokeweight="2.25pt">
                <v:stroke joinstyle="miter"/>
              </v:line>
            </w:pict>
          </mc:Fallback>
        </mc:AlternateContent>
      </w:r>
      <w:r w:rsidR="001715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62DE5A0E" wp14:editId="0731BE8E">
                <wp:simplePos x="0" y="0"/>
                <wp:positionH relativeFrom="column">
                  <wp:posOffset>3743325</wp:posOffset>
                </wp:positionH>
                <wp:positionV relativeFrom="paragraph">
                  <wp:posOffset>647700</wp:posOffset>
                </wp:positionV>
                <wp:extent cx="1514475" cy="0"/>
                <wp:effectExtent l="57150" t="57150" r="66675" b="571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08A1C" id="Straight Connector 34" o:spid="_x0000_s1026" style="position:absolute;flip:y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75pt,51pt" to="414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" strokecolor="red" strokeweight="2.25pt">
                <v:stroke joinstyle="miter"/>
              </v:line>
            </w:pict>
          </mc:Fallback>
        </mc:AlternateContent>
      </w:r>
      <w:r w:rsidR="001715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A67FD8B" wp14:editId="22767A91">
                <wp:simplePos x="0" y="0"/>
                <wp:positionH relativeFrom="column">
                  <wp:posOffset>1095375</wp:posOffset>
                </wp:positionH>
                <wp:positionV relativeFrom="paragraph">
                  <wp:posOffset>542924</wp:posOffset>
                </wp:positionV>
                <wp:extent cx="1514475" cy="0"/>
                <wp:effectExtent l="57150" t="57150" r="66675" b="571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B70A4" id="Straight Connector 31" o:spid="_x0000_s1026" style="position:absolute;flip:y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5pt,42.75pt" to="205.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" strokecolor="red" strokeweight="2.25pt">
                <v:stroke joinstyle="miter"/>
              </v:line>
            </w:pict>
          </mc:Fallback>
        </mc:AlternateContent>
      </w:r>
      <w:r w:rsidR="001715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48C193" wp14:editId="20370763">
                <wp:simplePos x="0" y="0"/>
                <wp:positionH relativeFrom="margin">
                  <wp:posOffset>2486025</wp:posOffset>
                </wp:positionH>
                <wp:positionV relativeFrom="paragraph">
                  <wp:posOffset>38100</wp:posOffset>
                </wp:positionV>
                <wp:extent cx="1619250" cy="1028700"/>
                <wp:effectExtent l="57150" t="38100" r="57150" b="762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555" w:rsidRDefault="00171555" w:rsidP="00171555">
                            <w:pPr>
                              <w:jc w:val="center"/>
                            </w:pPr>
                            <w:r>
                              <w:t>Game</w:t>
                            </w:r>
                          </w:p>
                          <w:p w:rsidR="00875C2A" w:rsidRDefault="00875C2A" w:rsidP="00875C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48C193" id="Rounded Rectangle 5" o:spid="_x0000_s1062" style="position:absolute;margin-left:195.75pt;margin-top:3pt;width:127.5pt;height:81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71555" w:rsidRDefault="00171555" w:rsidP="00171555">
                      <w:pPr>
                        <w:jc w:val="center"/>
                      </w:pPr>
                      <w:r>
                        <w:t>Game</w:t>
                      </w:r>
                    </w:p>
                    <w:p w:rsidR="00875C2A" w:rsidRDefault="00875C2A" w:rsidP="00875C2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715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23126A" wp14:editId="2E866837">
                <wp:simplePos x="0" y="0"/>
                <wp:positionH relativeFrom="column">
                  <wp:posOffset>-466725</wp:posOffset>
                </wp:positionH>
                <wp:positionV relativeFrom="paragraph">
                  <wp:posOffset>1838325</wp:posOffset>
                </wp:positionV>
                <wp:extent cx="1619250" cy="1028700"/>
                <wp:effectExtent l="57150" t="38100" r="57150" b="762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C2A" w:rsidRDefault="00171555" w:rsidP="00875C2A">
                            <w:pPr>
                              <w:jc w:val="center"/>
                            </w:pPr>
                            <w:r>
                              <w:t>Users</w:t>
                            </w:r>
                          </w:p>
                          <w:p w:rsidR="00875C2A" w:rsidRDefault="00875C2A" w:rsidP="00875C2A">
                            <w:pPr>
                              <w:jc w:val="center"/>
                            </w:pPr>
                          </w:p>
                          <w:p w:rsidR="00875C2A" w:rsidRDefault="00875C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23126A" id="Rounded Rectangle 4" o:spid="_x0000_s1063" style="position:absolute;margin-left:-36.75pt;margin-top:144.75pt;width:127.5pt;height:8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875C2A" w:rsidRDefault="00171555" w:rsidP="00875C2A">
                      <w:pPr>
                        <w:jc w:val="center"/>
                      </w:pPr>
                      <w:r>
                        <w:t>Users</w:t>
                      </w:r>
                    </w:p>
                    <w:p w:rsidR="00875C2A" w:rsidRDefault="00875C2A" w:rsidP="00875C2A">
                      <w:pPr>
                        <w:jc w:val="center"/>
                      </w:pPr>
                    </w:p>
                    <w:p w:rsidR="00875C2A" w:rsidRDefault="00875C2A"/>
                  </w:txbxContent>
                </v:textbox>
              </v:roundrect>
            </w:pict>
          </mc:Fallback>
        </mc:AlternateContent>
      </w:r>
      <w:r w:rsidR="001715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58DB9F" wp14:editId="6CEE5433">
                <wp:simplePos x="0" y="0"/>
                <wp:positionH relativeFrom="margin">
                  <wp:posOffset>-385445</wp:posOffset>
                </wp:positionH>
                <wp:positionV relativeFrom="paragraph">
                  <wp:posOffset>38100</wp:posOffset>
                </wp:positionV>
                <wp:extent cx="1619250" cy="1028700"/>
                <wp:effectExtent l="57150" t="38100" r="57150" b="762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C2A" w:rsidRDefault="00875C2A" w:rsidP="00875C2A">
                            <w:pPr>
                              <w:jc w:val="center"/>
                            </w:pPr>
                            <w:r>
                              <w:t>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58DB9F" id="Rounded Rectangle 6" o:spid="_x0000_s1064" style="position:absolute;margin-left:-30.35pt;margin-top:3pt;width:127.5pt;height:81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875C2A" w:rsidRDefault="00875C2A" w:rsidP="00875C2A">
                      <w:pPr>
                        <w:jc w:val="center"/>
                      </w:pPr>
                      <w:r>
                        <w:t>Revie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875C2A" w:rsidSect="00875C2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2A"/>
    <w:rsid w:val="0008484C"/>
    <w:rsid w:val="00160199"/>
    <w:rsid w:val="00171555"/>
    <w:rsid w:val="001A056D"/>
    <w:rsid w:val="00252D01"/>
    <w:rsid w:val="004043B2"/>
    <w:rsid w:val="00490205"/>
    <w:rsid w:val="00875C2A"/>
    <w:rsid w:val="00B36A37"/>
    <w:rsid w:val="00C23511"/>
    <w:rsid w:val="00E726C1"/>
    <w:rsid w:val="00F9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86D0A"/>
  <w15:chartTrackingRefBased/>
  <w15:docId w15:val="{614083F5-D7E1-466D-A565-CEFE10ED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B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FC6FB-BC76-47B7-9EEC-4DDC5234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ollege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n Patel</dc:creator>
  <cp:keywords/>
  <dc:description/>
  <cp:lastModifiedBy>Tarun Patel</cp:lastModifiedBy>
  <cp:revision>7</cp:revision>
  <dcterms:created xsi:type="dcterms:W3CDTF">2020-02-13T10:46:00Z</dcterms:created>
  <dcterms:modified xsi:type="dcterms:W3CDTF">2020-02-13T13:00:00Z</dcterms:modified>
</cp:coreProperties>
</file>